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E14C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A810B4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39AD1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621221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  <w:r w:rsidR="00BE0295">
        <w:rPr>
          <w:rFonts w:ascii="Arial" w:hAnsi="Arial" w:cs="Arial"/>
          <w:sz w:val="24"/>
          <w:szCs w:val="24"/>
        </w:rPr>
        <w:tab/>
      </w:r>
    </w:p>
    <w:p w14:paraId="0E5E3E4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t>Nícolas Corrêa de Souza</w:t>
      </w:r>
    </w:p>
    <w:p w14:paraId="2E1192A9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73342912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331882EA" w14:textId="77777777" w:rsidR="00416323" w:rsidRP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4E6309B9" w14:textId="77777777" w:rsidR="00416323" w:rsidRDefault="00416323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878D952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F35F3D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3D81270" w14:textId="77777777" w:rsidR="00BE0295" w:rsidRDefault="00BE0295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348274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217D1C6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66D73986" w14:textId="77777777" w:rsidR="003D6D77" w:rsidRDefault="003D6D77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69C6BB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8026061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38125F" w14:textId="77777777" w:rsidR="00BE0295" w:rsidRDefault="00BE0295" w:rsidP="00BE0295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7B668730" w14:textId="4375115C" w:rsidR="00BE0295" w:rsidRDefault="003D6D77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Campinas SP</w:t>
      </w:r>
    </w:p>
    <w:p w14:paraId="275D482E" w14:textId="77777777" w:rsidR="003D6D77" w:rsidRDefault="007B2BDF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40A6DD69" w14:textId="77777777" w:rsidR="00BE0295" w:rsidRDefault="003D6D77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br w:type="page"/>
      </w:r>
      <w:r w:rsidR="00BE0295"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07BA33EC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0D66AB9F" w14:textId="77777777" w:rsidR="00BE0295" w:rsidRPr="00416323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>Gustavo dos Santos Guimarães</w:t>
      </w:r>
    </w:p>
    <w:p w14:paraId="3225CC70" w14:textId="4D0DCC9D" w:rsidR="2D982E4D" w:rsidRDefault="2D982E4D" w:rsidP="2D982E4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36D29FCB" w14:textId="77777777" w:rsidR="003D6D77" w:rsidRDefault="003D6D77" w:rsidP="00BE0295">
      <w:pPr>
        <w:spacing w:line="360" w:lineRule="auto"/>
        <w:rPr>
          <w:rFonts w:ascii="Arial" w:hAnsi="Arial" w:cs="Arial"/>
          <w:sz w:val="28"/>
          <w:szCs w:val="24"/>
        </w:rPr>
      </w:pPr>
    </w:p>
    <w:p w14:paraId="49490EF4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2CF892D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ECE315B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074837C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8902D8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E2F46E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C08C1A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23CB760C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4F7C717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419CA87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BE0295">
        <w:rPr>
          <w:rFonts w:ascii="Arial" w:hAnsi="Arial" w:cs="Arial"/>
          <w:color w:val="000000"/>
          <w:sz w:val="20"/>
          <w:szCs w:val="20"/>
        </w:rPr>
        <w:t xml:space="preserve">Renato Mattos Onofre, Paulo Henrique </w:t>
      </w:r>
      <w:proofErr w:type="spellStart"/>
      <w:r w:rsidR="00BE0295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1C7B974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6655FB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FD4EF6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C4BB2F" w14:textId="3962D35C" w:rsidR="00703271" w:rsidRPr="003D6D77" w:rsidRDefault="14F27BB5" w:rsidP="2D982E4D">
      <w:pPr>
        <w:spacing w:before="120" w:after="120" w:line="360" w:lineRule="auto"/>
        <w:jc w:val="both"/>
        <w:rPr>
          <w:rFonts w:ascii="Arial" w:hAnsi="Arial" w:cs="Arial"/>
          <w:sz w:val="28"/>
          <w:szCs w:val="28"/>
        </w:rPr>
      </w:pPr>
      <w:r w:rsidRPr="2D982E4D">
        <w:rPr>
          <w:rFonts w:ascii="Arial" w:hAnsi="Arial" w:cs="Arial"/>
          <w:sz w:val="28"/>
          <w:szCs w:val="28"/>
        </w:rPr>
        <w:t xml:space="preserve">                                               </w:t>
      </w:r>
      <w:r w:rsidR="00703271" w:rsidRPr="2D982E4D">
        <w:rPr>
          <w:rFonts w:ascii="Arial" w:hAnsi="Arial" w:cs="Arial"/>
          <w:sz w:val="28"/>
          <w:szCs w:val="28"/>
        </w:rPr>
        <w:t>Campinas SP</w:t>
      </w:r>
    </w:p>
    <w:p w14:paraId="1B4DC9F3" w14:textId="5010480F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BE0295">
        <w:rPr>
          <w:rFonts w:ascii="Arial" w:hAnsi="Arial" w:cs="Arial"/>
          <w:sz w:val="28"/>
          <w:szCs w:val="24"/>
        </w:rPr>
        <w:t>24</w:t>
      </w:r>
    </w:p>
    <w:p w14:paraId="1BA93AB2" w14:textId="463D90EF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42EE0B99" w14:textId="77777777" w:rsidR="002F78EC" w:rsidRDefault="002F78EC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12493AE2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2D982E4D">
        <w:rPr>
          <w:rFonts w:ascii="Arial" w:hAnsi="Arial" w:cs="Arial"/>
          <w:sz w:val="28"/>
          <w:szCs w:val="28"/>
        </w:rPr>
        <w:lastRenderedPageBreak/>
        <w:t>Nícolas Corrêa de Souza</w:t>
      </w:r>
    </w:p>
    <w:p w14:paraId="17798435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uel Moreira da Silva</w:t>
      </w:r>
    </w:p>
    <w:p w14:paraId="2BD192A9" w14:textId="77777777" w:rsidR="00FF3261" w:rsidRP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stavo dos Santos Guimarães</w:t>
      </w:r>
    </w:p>
    <w:p w14:paraId="21F43A15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65058E" w14:textId="77777777" w:rsidR="00BE0295" w:rsidRDefault="00BE0295" w:rsidP="00BE029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0BE0295">
        <w:rPr>
          <w:rFonts w:ascii="Arial" w:hAnsi="Arial" w:cs="Arial"/>
          <w:b/>
          <w:sz w:val="28"/>
          <w:szCs w:val="24"/>
        </w:rPr>
        <w:t>StudyLink</w:t>
      </w:r>
    </w:p>
    <w:p w14:paraId="1EE1177B" w14:textId="0F1DB98D" w:rsidR="00FF3261" w:rsidRDefault="00FF3261" w:rsidP="2D982E4D">
      <w:pPr>
        <w:spacing w:line="360" w:lineRule="auto"/>
        <w:jc w:val="both"/>
        <w:rPr>
          <w:rFonts w:ascii="Arial" w:hAnsi="Arial" w:cs="Arial"/>
        </w:rPr>
      </w:pPr>
    </w:p>
    <w:p w14:paraId="3C4E82B4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2AF915FF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30CDB2F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5E57E467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CE23D7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3E5D470A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B7B1CA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D08151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A1D804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78CDE4DF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DD2461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6D866D4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46EDB7DE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B3AC3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C1C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82635BD" w14:textId="02303074" w:rsidR="00E308D2" w:rsidRPr="002F78EC" w:rsidRDefault="002F78EC" w:rsidP="002F78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Campinas 2024</w:t>
      </w:r>
    </w:p>
    <w:p w14:paraId="3CE83AFF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42C3057" w14:textId="162D82FB" w:rsidR="00FF3261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1E473C12" w14:textId="7216B202" w:rsidR="00FF3261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Aos professores do curso que me forneceram todas as bases necessárias para a realização deste trabalho, agradeço com profunda admiração pelo vosso profissionalismo</w:t>
      </w:r>
      <w:r>
        <w:rPr>
          <w:rFonts w:ascii="Arial" w:hAnsi="Arial" w:cs="Arial"/>
          <w:sz w:val="24"/>
          <w:szCs w:val="24"/>
        </w:rPr>
        <w:t>.</w:t>
      </w:r>
      <w:r w:rsidR="00FF3261">
        <w:rPr>
          <w:rFonts w:ascii="Arial" w:hAnsi="Arial" w:cs="Arial"/>
          <w:sz w:val="24"/>
          <w:szCs w:val="24"/>
        </w:rPr>
        <w:br w:type="page"/>
      </w:r>
    </w:p>
    <w:p w14:paraId="210A0C20" w14:textId="197FF2B5" w:rsidR="003F03B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6B0411D8" w14:textId="77777777" w:rsidR="003F03B5" w:rsidRDefault="003F03B5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000FB0" w14:textId="77777777" w:rsidR="00210664" w:rsidRDefault="002F78E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F78EC">
        <w:rPr>
          <w:rFonts w:ascii="Arial" w:hAnsi="Arial" w:cs="Arial"/>
          <w:sz w:val="24"/>
          <w:szCs w:val="24"/>
        </w:rPr>
        <w:t>Primeiramente, agradeço a Deus, cuja presença e orientação foram uma fonte constante de força e inspiração ao longo desta jornada.</w:t>
      </w:r>
    </w:p>
    <w:p w14:paraId="100F173E" w14:textId="77777777" w:rsidR="00E8057C" w:rsidRDefault="00210664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210664">
        <w:rPr>
          <w:rFonts w:ascii="Arial" w:hAnsi="Arial" w:cs="Arial"/>
          <w:sz w:val="24"/>
          <w:szCs w:val="24"/>
        </w:rPr>
        <w:t xml:space="preserve">Gostaria também de </w:t>
      </w:r>
      <w:r>
        <w:rPr>
          <w:rFonts w:ascii="Arial" w:hAnsi="Arial" w:cs="Arial"/>
          <w:sz w:val="24"/>
          <w:szCs w:val="24"/>
        </w:rPr>
        <w:t>agradecer</w:t>
      </w:r>
      <w:r w:rsidRPr="00210664">
        <w:rPr>
          <w:rFonts w:ascii="Arial" w:hAnsi="Arial" w:cs="Arial"/>
          <w:sz w:val="24"/>
          <w:szCs w:val="24"/>
        </w:rPr>
        <w:t xml:space="preserve"> aos meus professores, cuja orientação e conhecimento foram </w:t>
      </w:r>
      <w:r w:rsidR="00E8057C">
        <w:rPr>
          <w:rFonts w:ascii="Arial" w:hAnsi="Arial" w:cs="Arial"/>
          <w:sz w:val="24"/>
          <w:szCs w:val="24"/>
        </w:rPr>
        <w:t>importantes</w:t>
      </w:r>
      <w:r w:rsidRPr="00210664">
        <w:rPr>
          <w:rFonts w:ascii="Arial" w:hAnsi="Arial" w:cs="Arial"/>
          <w:sz w:val="24"/>
          <w:szCs w:val="24"/>
        </w:rPr>
        <w:t xml:space="preserve"> para a realização deste trabalho.</w:t>
      </w:r>
      <w:r w:rsidR="00E8057C">
        <w:rPr>
          <w:rFonts w:ascii="Arial" w:hAnsi="Arial" w:cs="Arial"/>
          <w:sz w:val="24"/>
          <w:szCs w:val="24"/>
        </w:rPr>
        <w:t xml:space="preserve"> </w:t>
      </w:r>
    </w:p>
    <w:p w14:paraId="4E5BD1A4" w14:textId="1085042A" w:rsidR="00FF3261" w:rsidRPr="00E8057C" w:rsidRDefault="00E8057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s meus colegas e amigos, obrigado pelo apoio, por tornar esse ambiente mais divertido.</w:t>
      </w:r>
      <w:r w:rsidR="00FF3261" w:rsidRPr="00210664">
        <w:rPr>
          <w:rFonts w:ascii="Arial" w:hAnsi="Arial" w:cs="Arial"/>
          <w:b/>
          <w:sz w:val="24"/>
          <w:szCs w:val="24"/>
        </w:rPr>
        <w:br w:type="page"/>
      </w:r>
    </w:p>
    <w:p w14:paraId="338662B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5869E30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86F73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85E3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028F03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3540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8FF1DD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E2897A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4E8D5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E918B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0A6D3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FFE22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592C6B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ADEDD5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2DEDBB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9F54B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D82DA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00DEE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C73528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2CBF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C73CA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6F043F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02D19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3016A8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0E1DB5B" w14:textId="77777777" w:rsidR="00900FCF" w:rsidRDefault="00900FCF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A93855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DE2DB8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30CFB9F" w14:textId="77777777" w:rsidR="005A1083" w:rsidRDefault="005A1083" w:rsidP="001771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4B6F749" w14:textId="77777777" w:rsidR="00A87C4B" w:rsidRDefault="00351A7A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A87C4B">
        <w:rPr>
          <w:rFonts w:ascii="Arial" w:hAnsi="Arial" w:cs="Arial"/>
          <w:b/>
          <w:iCs/>
          <w:sz w:val="24"/>
          <w:szCs w:val="24"/>
        </w:rPr>
        <w:t>Se a educação sozinha não transforma a sociedade,</w:t>
      </w:r>
    </w:p>
    <w:p w14:paraId="1B73715D" w14:textId="0082EF84" w:rsidR="00351A7A" w:rsidRPr="0017714B" w:rsidRDefault="00A87C4B" w:rsidP="00A87C4B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 xml:space="preserve"> sem ela tampouco a sociedade muda</w:t>
      </w:r>
      <w:r w:rsidR="00351A7A" w:rsidRPr="00351A7A">
        <w:rPr>
          <w:rFonts w:ascii="Arial" w:hAnsi="Arial" w:cs="Arial"/>
          <w:b/>
          <w:iCs/>
          <w:sz w:val="24"/>
          <w:szCs w:val="24"/>
        </w:rPr>
        <w:t>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Paulo Freire</w:t>
      </w:r>
    </w:p>
    <w:p w14:paraId="6DA37828" w14:textId="77777777" w:rsidR="00FE6C35" w:rsidRDefault="00FE6C35" w:rsidP="2D982E4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02C758D" w14:textId="1FDFF414" w:rsidR="00900FCF" w:rsidRPr="00D34F0C" w:rsidRDefault="00FE6C35" w:rsidP="2D982E4D">
      <w:pPr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893A728" w14:textId="77777777" w:rsidR="00430467" w:rsidRDefault="00430467" w:rsidP="0064000A">
          <w:pPr>
            <w:pStyle w:val="CabealhodoSumrio"/>
            <w:spacing w:line="360" w:lineRule="auto"/>
          </w:pPr>
        </w:p>
        <w:p w14:paraId="054772FB" w14:textId="3FCF8EF1" w:rsidR="003473BE" w:rsidRDefault="00430467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52569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112B6B1" w14:textId="06E3F60A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F75DEB" w14:textId="361243D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DDAF45C" w14:textId="04BAF7A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69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69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DD4E28" w14:textId="1430E97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3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C0C1B1D" w14:textId="70CB71E2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779056D" w14:textId="6682C2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8D1CA90" w14:textId="18366513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3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54D759" w14:textId="75678B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4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8D62D6C" w14:textId="1D2382F0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2B997C00" w14:textId="77D0A46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5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A36D7D4" w14:textId="5C9DD67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8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6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502B2F6" w14:textId="2CE4CD2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3986421" w14:textId="1238098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0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0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8461AE1" w14:textId="18A0A35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4822239" w14:textId="1F10A4E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1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7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F67C18A" w14:textId="369381BF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4A78CD5C" w14:textId="32352745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4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6B1093" w14:textId="427B4D8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1679C31" w14:textId="0CE0794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5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EDFAD88" w14:textId="150E9DC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9.1.6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8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6114147" w14:textId="7CF11EBC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F022460" w14:textId="7C3AE334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503A39B6" w14:textId="1602B34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19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19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4C4D5DA" w14:textId="23528F7B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0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0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0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19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6E4D0B1F" w14:textId="64ECD06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1" w:history="1"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1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0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CB098ED" w14:textId="3D12F14D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2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2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3DE78EE5" w14:textId="6F110DA7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3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1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3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761B603" w14:textId="2BCE542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4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2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4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A909496" w14:textId="03EDEC5E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5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2.3.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5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1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7A1364E" w14:textId="7DB3F0D9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6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3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6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2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1EAD12E6" w14:textId="3CE0C8F1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7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4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7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3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70BABCBF" w14:textId="6AACD1A8" w:rsidR="003473BE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76525728" w:history="1">
            <w:r w:rsidR="003473BE" w:rsidRPr="00AD3F53">
              <w:rPr>
                <w:rStyle w:val="Hyperlink"/>
                <w:rFonts w:ascii="Arial" w:hAnsi="Arial" w:cs="Arial"/>
                <w:noProof/>
              </w:rPr>
              <w:t>15</w:t>
            </w:r>
            <w:r w:rsidR="003473BE">
              <w:rPr>
                <w:rFonts w:eastAsiaTheme="minorEastAsia"/>
                <w:noProof/>
                <w:kern w:val="2"/>
                <w:lang w:eastAsia="pt-BR"/>
                <w14:ligatures w14:val="standardContextual"/>
              </w:rPr>
              <w:tab/>
            </w:r>
            <w:r w:rsidR="003473BE" w:rsidRPr="00AD3F53">
              <w:rPr>
                <w:rStyle w:val="Hyperlink"/>
                <w:rFonts w:ascii="Arial" w:hAnsi="Arial" w:cs="Arial"/>
                <w:noProof/>
              </w:rPr>
              <w:t>ANEXOS</w:t>
            </w:r>
            <w:r w:rsidR="003473BE">
              <w:rPr>
                <w:noProof/>
                <w:webHidden/>
              </w:rPr>
              <w:tab/>
            </w:r>
            <w:r w:rsidR="003473BE">
              <w:rPr>
                <w:noProof/>
                <w:webHidden/>
              </w:rPr>
              <w:fldChar w:fldCharType="begin"/>
            </w:r>
            <w:r w:rsidR="003473BE">
              <w:rPr>
                <w:noProof/>
                <w:webHidden/>
              </w:rPr>
              <w:instrText xml:space="preserve"> PAGEREF _Toc176525728 \h </w:instrText>
            </w:r>
            <w:r w:rsidR="003473BE">
              <w:rPr>
                <w:noProof/>
                <w:webHidden/>
              </w:rPr>
            </w:r>
            <w:r w:rsidR="003473BE">
              <w:rPr>
                <w:noProof/>
                <w:webHidden/>
              </w:rPr>
              <w:fldChar w:fldCharType="separate"/>
            </w:r>
            <w:r w:rsidR="00D34F0C">
              <w:rPr>
                <w:noProof/>
                <w:webHidden/>
              </w:rPr>
              <w:t>24</w:t>
            </w:r>
            <w:r w:rsidR="003473BE">
              <w:rPr>
                <w:noProof/>
                <w:webHidden/>
              </w:rPr>
              <w:fldChar w:fldCharType="end"/>
            </w:r>
          </w:hyperlink>
        </w:p>
        <w:p w14:paraId="0CDE98BE" w14:textId="46E7D842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2966E2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0D2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75145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959C67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footerReference w:type="default" r:id="rId9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69E218A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76525696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2712380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Pr="00D34F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34F0C">
        <w:rPr>
          <w:rFonts w:ascii="Arial" w:hAnsi="Arial" w:cs="Arial"/>
          <w:sz w:val="24"/>
          <w:szCs w:val="24"/>
        </w:rPr>
        <w:t>educação no Brasil tem sido marcada por desafios estruturais e um histórico de desigualdade, o que reflete diretamente nos baixos índices de qualidade e proficiência dos estudantes. O ranking do PISA (Programa Internacional de Avaliação de Estudantes), organizado pela Organização para a Cooperação e Desenvolvimento Econômico (OCDE), é uma das principais métricas internacionais para avaliar a educação. Na última edição de 2022, que avaliou alunos de 15 anos de 81 países nas áreas de matemática, leitura e ciências, o Brasil ocupou a 60ª posição. Um dado alarmante é que, segundo avaliações nacionais, apenas 5% dos alunos de escolas públicas se formam com proficiência em matemática básica. Esse cenário evidencia a necessidade urgente de melhorar o sistema educacional brasileiro.</w:t>
      </w:r>
    </w:p>
    <w:p w14:paraId="00FC431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Pensadores como Anísio Teixeira, defensor de uma educação pública, gratuita e laica, e Paulo Freire, com sua pedagogia crítica e revolucionária, desempenharam papéis fundamentais na história da educação no Brasil. Freire, em especial, ressaltava a importância da educação como um ato libertador e dialógico, defendendo a necessidade de transformar o aluno em sujeito ativo no processo de aprendizado. Outro importante nome é Darcy Ribeiro, cujas ideias sobre a universalização do acesso à educação e a criação dos Centros Integrados de Educação Pública (CIEPs) no Rio de Janeiro buscavam promover a inclusão educacional.</w:t>
      </w:r>
    </w:p>
    <w:p w14:paraId="5BC1EB30" w14:textId="07C32F22" w:rsidR="007C6981" w:rsidRDefault="00D34F0C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pesar das contribuições de figuras históricas, o Brasil ainda enfrenta obstáculos no cumprimento dessas visões. As dificuldades do presente tornam indispensável a busca por alternativas que potencializem o acesso ao conhecimento e melhorem o desempenho dos estudantes. Nesse sentido, o uso da tecnologia é uma estratégia fundamental para atingir esses objetivos. Plataformas como o StudyLink oferecem soluções inovadoras ao democratizar o conhecimento, permitindo que os estudantes encontrem materiais de estudo atualizados e acessíveis, além de estimular uma rede colaborativa de aprendizado. Essas ferramentas podem ser vistas como uma continuação do legado deixado por grandes educadores, ao buscar, de novas formas, a transformação da realidade educacional no Brasil.</w:t>
      </w:r>
    </w:p>
    <w:p w14:paraId="39686C4D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76525697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5C68D2F8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 xml:space="preserve">Com o avanço acelerado da tecnologia e o acesso cada vez mais facilitado à internet, as formas tradicionais de ensino e aprendizado estão sendo desafiadas e progressivamente superadas. Nesse cenário, o modelo de educação tradicional e passivo, muitas vezes, não acompanha as demandas contemporâneas de flexibilidade, interatividade e acessibilidade. Diante dessa realidade, nós, da </w:t>
      </w:r>
      <w:proofErr w:type="spellStart"/>
      <w:r w:rsidRPr="00D34F0C">
        <w:rPr>
          <w:rFonts w:ascii="Arial" w:hAnsi="Arial" w:cs="Arial"/>
          <w:sz w:val="24"/>
          <w:szCs w:val="24"/>
        </w:rPr>
        <w:t>VisionWork</w:t>
      </w:r>
      <w:proofErr w:type="spellEnd"/>
      <w:r w:rsidRPr="00D34F0C">
        <w:rPr>
          <w:rFonts w:ascii="Arial" w:hAnsi="Arial" w:cs="Arial"/>
          <w:sz w:val="24"/>
          <w:szCs w:val="24"/>
        </w:rPr>
        <w:t xml:space="preserve">, criamos o </w:t>
      </w:r>
      <w:proofErr w:type="spellStart"/>
      <w:r w:rsidRPr="00D34F0C">
        <w:rPr>
          <w:rFonts w:ascii="Arial" w:hAnsi="Arial" w:cs="Arial"/>
          <w:sz w:val="24"/>
          <w:szCs w:val="24"/>
        </w:rPr>
        <w:t>StudyLink</w:t>
      </w:r>
      <w:proofErr w:type="spellEnd"/>
      <w:r w:rsidRPr="00D34F0C">
        <w:rPr>
          <w:rFonts w:ascii="Arial" w:hAnsi="Arial" w:cs="Arial"/>
          <w:sz w:val="24"/>
          <w:szCs w:val="24"/>
        </w:rPr>
        <w:t>, uma plataforma web intuitiva, acessível e voltada para transformar a experiência de estudar em algo mais dinâmico, prático e colaborativo.</w:t>
      </w:r>
    </w:p>
    <w:p w14:paraId="3C726EC0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A grande premissa do StudyLink é a democratização do conhecimento. Acreditamos que o saber não deve estar restrito a ambientes formais ou materiais inacessíveis. Assim, nossa plataforma permite que qualquer usuário não apenas consuma conteúdo educacional de qualidade, mas também atue como produtor e disseminador de conhecimento. Nessa perspectiva, criamos uma área dedicada à compartilhamento de materiais de estudo, onde os usuários podem criar, adicionar e organizar conteúdos, promovendo uma troca constante de saberes. Isso resolve um dos principais desafios do aprendizado autônomo: a dificuldade de encontrar materiais atualizados, de fácil compreensão e que acompanhem as tendências mais recentes do mercado e da academia.</w:t>
      </w:r>
    </w:p>
    <w:p w14:paraId="0D0FA2DB" w14:textId="77777777" w:rsidR="00D34F0C" w:rsidRPr="00D34F0C" w:rsidRDefault="00D34F0C" w:rsidP="00D34F0C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Outro ponto forte do StudyLink é a integração do Método Feynman, uma técnica de ensino e aprendizado altamente eficaz que incentiva a prática de explicar conceitos complexos de maneira clara e acessível. Esse método, aplicado de forma colaborativa, permite que os criadores de conteúdo na plataforma não apenas contribuam para a educação de outros usuários, mas também solidifiquem seu próprio aprendizado, uma vez que ensinar é uma das formas mais poderosas de reforçar o conhecimento adquirido.</w:t>
      </w:r>
    </w:p>
    <w:p w14:paraId="4EAC94AB" w14:textId="6981DA44" w:rsidR="007C6981" w:rsidRDefault="00D34F0C" w:rsidP="00A65A08">
      <w:pPr>
        <w:spacing w:line="360" w:lineRule="auto"/>
        <w:rPr>
          <w:rFonts w:ascii="Arial" w:hAnsi="Arial" w:cs="Arial"/>
          <w:sz w:val="24"/>
          <w:szCs w:val="24"/>
        </w:rPr>
      </w:pPr>
      <w:r w:rsidRPr="00D34F0C">
        <w:rPr>
          <w:rFonts w:ascii="Arial" w:hAnsi="Arial" w:cs="Arial"/>
          <w:sz w:val="24"/>
          <w:szCs w:val="24"/>
        </w:rPr>
        <w:t>Dessa forma, o StudyLink vai além de ser apenas uma ferramenta de estudo; ele se posiciona como uma rede de aprendizado colaborativo, onde todos ganham. Quem busca conhecimento, encontra uma comunidade engajada e materiais adequados. E quem compartilha seu saber, aprimora sua compreensão e fortalece sua capacidade de comunicação. Essa dinâmica de troca beneficia</w:t>
      </w:r>
    </w:p>
    <w:p w14:paraId="4DD03C76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76525698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48AC5AA0" w14:textId="6803C25C" w:rsidR="007C6981" w:rsidRDefault="00823568" w:rsidP="00823568">
      <w:pPr>
        <w:tabs>
          <w:tab w:val="left" w:pos="307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os objetivos gerais do sistema:</w:t>
      </w:r>
    </w:p>
    <w:p w14:paraId="171D8B36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76525699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14FBA88D" w14:textId="77777777" w:rsidR="003F03B5" w:rsidRPr="003F03B5" w:rsidRDefault="006477CB" w:rsidP="003F03B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>O StudyLink visa oferecer uma plataforma inovadora e interativa para auxiliar estudantes na organização de seus estudos. O sistema permite que os usuários criem agendas</w:t>
      </w:r>
      <w:r>
        <w:rPr>
          <w:rFonts w:ascii="Arial" w:hAnsi="Arial" w:cs="Arial"/>
          <w:sz w:val="24"/>
          <w:szCs w:val="24"/>
        </w:rPr>
        <w:t xml:space="preserve"> </w:t>
      </w:r>
      <w:r w:rsidRPr="006477CB">
        <w:rPr>
          <w:rFonts w:ascii="Arial" w:hAnsi="Arial" w:cs="Arial"/>
          <w:sz w:val="24"/>
          <w:szCs w:val="24"/>
        </w:rPr>
        <w:t xml:space="preserve">para gerenciar suas </w:t>
      </w:r>
      <w:r>
        <w:rPr>
          <w:rFonts w:ascii="Arial" w:hAnsi="Arial" w:cs="Arial"/>
          <w:sz w:val="24"/>
          <w:szCs w:val="24"/>
        </w:rPr>
        <w:t xml:space="preserve">tarefas </w:t>
      </w:r>
      <w:r w:rsidRPr="006477CB">
        <w:rPr>
          <w:rFonts w:ascii="Arial" w:hAnsi="Arial" w:cs="Arial"/>
          <w:sz w:val="24"/>
          <w:szCs w:val="24"/>
        </w:rPr>
        <w:t xml:space="preserve">e compromissos acadêmicos, promovendo uma rotina de estudos mais estruturada e eficiente. </w:t>
      </w:r>
      <w:r w:rsidR="003F03B5" w:rsidRPr="003F03B5">
        <w:rPr>
          <w:rFonts w:ascii="Arial" w:hAnsi="Arial" w:cs="Arial"/>
          <w:sz w:val="24"/>
          <w:szCs w:val="24"/>
        </w:rPr>
        <w:t>Além disso, o StudyLink permite que os usuários criem uma área de compartilhamento de materiais de estudo, onde outros estudantes podem visualizar e baixar esses conteúdos, incentivando a colaboração e o aprendizado coletivo.</w:t>
      </w:r>
    </w:p>
    <w:p w14:paraId="22C0B52E" w14:textId="157DE88A" w:rsidR="00823568" w:rsidRPr="007C6981" w:rsidRDefault="006477C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7CB">
        <w:rPr>
          <w:rFonts w:ascii="Arial" w:hAnsi="Arial" w:cs="Arial"/>
          <w:sz w:val="24"/>
          <w:szCs w:val="24"/>
        </w:rPr>
        <w:t xml:space="preserve"> </w:t>
      </w:r>
    </w:p>
    <w:p w14:paraId="2BA85173" w14:textId="00C29FF8" w:rsidR="00E341AF" w:rsidRPr="00E341AF" w:rsidRDefault="007C6981" w:rsidP="00E341A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76525700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4B4E5D93" w14:textId="4416ADC1" w:rsidR="00E341AF" w:rsidRDefault="006477CB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a documentação na norma ABNT</w:t>
      </w:r>
      <w:r w:rsidR="00E341AF">
        <w:rPr>
          <w:rFonts w:ascii="Arial" w:hAnsi="Arial" w:cs="Arial"/>
          <w:sz w:val="24"/>
          <w:szCs w:val="24"/>
        </w:rPr>
        <w:t>;</w:t>
      </w:r>
    </w:p>
    <w:p w14:paraId="7D215567" w14:textId="24CC0E77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o backend do sistema utilizando Java com o framework Spring Boot;</w:t>
      </w:r>
    </w:p>
    <w:p w14:paraId="545C893D" w14:textId="4353B675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corretamente a metodologia ágil Scrum;</w:t>
      </w:r>
    </w:p>
    <w:p w14:paraId="7D8B8E6D" w14:textId="2A352382" w:rsidR="00E341AF" w:rsidRDefault="00A275D6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te contará com uma agenda para que o usuário possa criar tarefas;</w:t>
      </w:r>
    </w:p>
    <w:p w14:paraId="7BF25DB0" w14:textId="539FEF38" w:rsidR="00E341AF" w:rsidRDefault="00E341AF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manual para o usuário</w:t>
      </w:r>
      <w:r w:rsidR="00A275D6">
        <w:rPr>
          <w:rFonts w:ascii="Arial" w:hAnsi="Arial" w:cs="Arial"/>
          <w:sz w:val="24"/>
          <w:szCs w:val="24"/>
        </w:rPr>
        <w:t>;</w:t>
      </w:r>
    </w:p>
    <w:p w14:paraId="11579F29" w14:textId="6D98F384" w:rsidR="00A275D6" w:rsidRPr="00A275D6" w:rsidRDefault="00D34F0C" w:rsidP="00A275D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</w:t>
      </w:r>
      <w:r w:rsidR="00E341AF">
        <w:rPr>
          <w:rFonts w:ascii="Arial" w:hAnsi="Arial" w:cs="Arial"/>
          <w:sz w:val="24"/>
          <w:szCs w:val="24"/>
        </w:rPr>
        <w:t xml:space="preserve"> dados no MySQL</w:t>
      </w:r>
      <w:r w:rsidR="00A275D6">
        <w:rPr>
          <w:rFonts w:ascii="Arial" w:hAnsi="Arial" w:cs="Arial"/>
          <w:sz w:val="24"/>
          <w:szCs w:val="24"/>
        </w:rPr>
        <w:t>;</w:t>
      </w:r>
    </w:p>
    <w:p w14:paraId="12AFF22F" w14:textId="492CBD07" w:rsidR="005E0BEC" w:rsidRPr="00E341AF" w:rsidRDefault="005E0BEC" w:rsidP="00E341A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41AF">
        <w:rPr>
          <w:rFonts w:ascii="Arial" w:hAnsi="Arial" w:cs="Arial"/>
          <w:sz w:val="24"/>
          <w:szCs w:val="24"/>
        </w:rPr>
        <w:br w:type="page"/>
      </w:r>
    </w:p>
    <w:p w14:paraId="02EAAA21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76525701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5"/>
    </w:p>
    <w:p w14:paraId="7F8D582D" w14:textId="5BD500BD" w:rsidR="00D12813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0604A2">
        <w:rPr>
          <w:rFonts w:ascii="Arial" w:hAnsi="Arial" w:cs="Arial"/>
          <w:sz w:val="24"/>
          <w:szCs w:val="24"/>
        </w:rPr>
        <w:t>– Sistema de login/cadastro</w:t>
      </w:r>
      <w:r>
        <w:rPr>
          <w:rFonts w:ascii="Arial" w:hAnsi="Arial" w:cs="Arial"/>
          <w:sz w:val="24"/>
          <w:szCs w:val="24"/>
        </w:rPr>
        <w:t>;</w:t>
      </w:r>
    </w:p>
    <w:p w14:paraId="102D7156" w14:textId="5CFBE6B8" w:rsidR="005869E0" w:rsidRDefault="005869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 – Usuário deve conseguir criar suas tarefas</w:t>
      </w:r>
    </w:p>
    <w:p w14:paraId="1F7C104F" w14:textId="173C4F0D" w:rsidR="005869E0" w:rsidRDefault="00FB51F9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B51F9">
        <w:rPr>
          <w:rFonts w:ascii="Arial" w:hAnsi="Arial" w:cs="Arial"/>
          <w:sz w:val="24"/>
          <w:szCs w:val="24"/>
        </w:rPr>
        <w:t>RF</w:t>
      </w:r>
      <w:r>
        <w:rPr>
          <w:rFonts w:ascii="Arial" w:hAnsi="Arial" w:cs="Arial"/>
          <w:sz w:val="24"/>
          <w:szCs w:val="24"/>
        </w:rPr>
        <w:t>02.1 –</w:t>
      </w:r>
      <w:r w:rsidR="005203AA">
        <w:rPr>
          <w:rFonts w:ascii="Arial" w:hAnsi="Arial" w:cs="Arial"/>
          <w:sz w:val="24"/>
          <w:szCs w:val="24"/>
        </w:rPr>
        <w:t xml:space="preserve"> Poderá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fazer o update das tarefas</w:t>
      </w:r>
    </w:p>
    <w:p w14:paraId="6D54A7BC" w14:textId="428A26EA" w:rsidR="005203AA" w:rsidRDefault="005203A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.2 – Poderá </w:t>
      </w:r>
      <w:r w:rsidR="00646FEA">
        <w:rPr>
          <w:rFonts w:ascii="Arial" w:hAnsi="Arial" w:cs="Arial"/>
          <w:sz w:val="24"/>
          <w:szCs w:val="24"/>
        </w:rPr>
        <w:t>criar novas tarefas</w:t>
      </w:r>
    </w:p>
    <w:p w14:paraId="2DC33AEC" w14:textId="65D598F5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2.3 – Poderá listar suas tarefas por período</w:t>
      </w:r>
    </w:p>
    <w:p w14:paraId="54FBBC36" w14:textId="7DE46C17" w:rsidR="00646FEA" w:rsidRDefault="00646FEA" w:rsidP="00FB51F9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2 – Poderá deletar suas tarefas</w:t>
      </w:r>
    </w:p>
    <w:p w14:paraId="1FDAAF59" w14:textId="141214F9" w:rsidR="00FB51F9" w:rsidRDefault="00FB51F9" w:rsidP="00FB5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3 – </w:t>
      </w:r>
      <w:r w:rsidR="00A14A59">
        <w:rPr>
          <w:rFonts w:ascii="Arial" w:hAnsi="Arial" w:cs="Arial"/>
          <w:sz w:val="24"/>
          <w:szCs w:val="24"/>
        </w:rPr>
        <w:t>L</w:t>
      </w:r>
      <w:r w:rsidR="00DF2BBF">
        <w:rPr>
          <w:rFonts w:ascii="Arial" w:hAnsi="Arial" w:cs="Arial"/>
          <w:sz w:val="24"/>
          <w:szCs w:val="24"/>
        </w:rPr>
        <w:t>ocal para o usuário guardar seus materiais de estudo</w:t>
      </w:r>
    </w:p>
    <w:p w14:paraId="70220472" w14:textId="6411845F" w:rsidR="000604A2" w:rsidRDefault="00DF2BBF" w:rsidP="000604A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F2BBF">
        <w:rPr>
          <w:rFonts w:ascii="Arial" w:hAnsi="Arial" w:cs="Arial"/>
          <w:sz w:val="24"/>
          <w:szCs w:val="24"/>
        </w:rPr>
        <w:t>RF03.1</w:t>
      </w:r>
      <w:r>
        <w:rPr>
          <w:rFonts w:ascii="Arial" w:hAnsi="Arial" w:cs="Arial"/>
          <w:sz w:val="24"/>
          <w:szCs w:val="24"/>
        </w:rPr>
        <w:t xml:space="preserve"> – Guardar Resumos, links de materiais, etc.</w:t>
      </w:r>
    </w:p>
    <w:p w14:paraId="75D72B73" w14:textId="1E2D2A4C" w:rsidR="000604A2" w:rsidRDefault="000604A2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04 – Usuário poderá manter/salvar seu login</w:t>
      </w:r>
    </w:p>
    <w:p w14:paraId="2D593044" w14:textId="304C13EF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 – Tela de login/cadastro</w:t>
      </w:r>
    </w:p>
    <w:p w14:paraId="77E057C8" w14:textId="32A9B969" w:rsidR="00A14A59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de agenda para que o usuário possa ver suas tarefas</w:t>
      </w:r>
    </w:p>
    <w:p w14:paraId="4E78C37F" w14:textId="26CDE497" w:rsidR="00A14A59" w:rsidRPr="00DF2BBF" w:rsidRDefault="00A14A59" w:rsidP="000604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6 – Tela onde o usuário poderá guardar os dados da RF03</w:t>
      </w:r>
    </w:p>
    <w:p w14:paraId="6C7CAC49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76525702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0A7FA7CE" w14:textId="15FDC985" w:rsidR="00D12813" w:rsidRDefault="00A25705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sistema terá uma interface amigável para o usuário;</w:t>
      </w:r>
    </w:p>
    <w:p w14:paraId="5F0AD92F" w14:textId="160158F5" w:rsidR="00A25705" w:rsidRDefault="00A25705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2 – Desenvolver um sistema web que funcione em computadores e celulares</w:t>
      </w:r>
    </w:p>
    <w:p w14:paraId="77D90388" w14:textId="76BBDEB7" w:rsidR="00DF2BBF" w:rsidRPr="00A25705" w:rsidRDefault="00DF2BBF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>
        <w:rPr>
          <w:rFonts w:ascii="Arial" w:eastAsiaTheme="majorEastAsia" w:hAnsi="Arial" w:cs="Arial"/>
          <w:bCs/>
          <w:sz w:val="24"/>
          <w:szCs w:val="24"/>
        </w:rPr>
        <w:t>RNF03 – Desenvolver um sistema web com uma interface amigável para o usuário</w:t>
      </w:r>
    </w:p>
    <w:p w14:paraId="5E554EC5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BBB99B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76525703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01CC2137" w14:textId="77777777" w:rsidR="0064000A" w:rsidRPr="00A275D6" w:rsidRDefault="0064000A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7DC6158" w14:textId="5B929199" w:rsidR="0064000A" w:rsidRDefault="00A275D6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1</w:t>
      </w:r>
      <w:r w:rsidRPr="00A275D6">
        <w:rPr>
          <w:rFonts w:ascii="Arial" w:hAnsi="Arial" w:cs="Arial"/>
          <w:b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O projeto será criado por 3 alunos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20E8753F" w14:textId="0260F7EE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2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ada aluno terá o seu computador para realizar o projeto;</w:t>
      </w:r>
    </w:p>
    <w:p w14:paraId="5D141231" w14:textId="715D06DB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3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Será utilizada metodologia ágil Srum;</w:t>
      </w:r>
    </w:p>
    <w:p w14:paraId="7C1357A3" w14:textId="7ABD689D" w:rsidR="00FA129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4</w:t>
      </w:r>
      <w:r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Serão Utilizadas as seguintes Linguagens: Java, HTML, CSS, Typescript;</w:t>
      </w:r>
    </w:p>
    <w:p w14:paraId="0BF6B11A" w14:textId="77777777" w:rsidR="00AC7CA2" w:rsidRDefault="00FA129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5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a IDE Intellij e Visual Studio Code</w:t>
      </w:r>
      <w:r w:rsidR="00AC7CA2">
        <w:rPr>
          <w:rFonts w:ascii="Arial" w:hAnsi="Arial" w:cs="Arial"/>
          <w:sz w:val="24"/>
          <w:szCs w:val="24"/>
        </w:rPr>
        <w:t>;</w:t>
      </w:r>
    </w:p>
    <w:p w14:paraId="168740BC" w14:textId="3933BCA3" w:rsidR="00FA1292" w:rsidRPr="00FA1292" w:rsidRDefault="00AC7CA2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206CD">
        <w:rPr>
          <w:rFonts w:ascii="Arial" w:hAnsi="Arial" w:cs="Arial"/>
          <w:bCs/>
          <w:sz w:val="24"/>
          <w:szCs w:val="24"/>
        </w:rPr>
        <w:t>PRE06</w:t>
      </w:r>
      <w:r>
        <w:rPr>
          <w:rFonts w:ascii="Arial" w:hAnsi="Arial" w:cs="Arial"/>
          <w:b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Usaremos o Github para o versionamento do projeto;</w:t>
      </w:r>
      <w:r w:rsidR="00FA1292">
        <w:rPr>
          <w:rFonts w:ascii="Arial" w:hAnsi="Arial" w:cs="Arial"/>
          <w:sz w:val="24"/>
          <w:szCs w:val="24"/>
        </w:rPr>
        <w:t xml:space="preserve"> </w:t>
      </w:r>
    </w:p>
    <w:p w14:paraId="6C8F447C" w14:textId="48B6083A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F4328E1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76525704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5E8425DD" w14:textId="139F9C3B" w:rsidR="0064000A" w:rsidRDefault="00A2570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O projeto deverá ser entregue após 4º Sprints;</w:t>
      </w:r>
    </w:p>
    <w:p w14:paraId="0C01B50B" w14:textId="1AE62D3D" w:rsidR="0064000A" w:rsidRPr="00A25705" w:rsidRDefault="00A25705" w:rsidP="00A257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01 – Somente softwares de uso livre poderão ser utilizados</w:t>
      </w:r>
    </w:p>
    <w:p w14:paraId="388B2FAD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B0E107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76525705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9"/>
    </w:p>
    <w:p w14:paraId="72B5B9EF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63FE5384" w14:textId="795CAADE" w:rsidR="003D77C2" w:rsidRPr="0064000A" w:rsidRDefault="003D77C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D5EAE9" wp14:editId="7C94F3DF">
            <wp:extent cx="5553075" cy="2286000"/>
            <wp:effectExtent l="0" t="0" r="9525" b="0"/>
            <wp:docPr id="13365976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F15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F9AFFB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76525706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DE1296C" w14:textId="5CFE993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AC7CA2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62466BB7" w14:textId="5290CCCB" w:rsidR="003D77C2" w:rsidRDefault="00AC7CA2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284CC1" wp14:editId="1B718333">
            <wp:simplePos x="0" y="0"/>
            <wp:positionH relativeFrom="column">
              <wp:posOffset>3101340</wp:posOffset>
            </wp:positionH>
            <wp:positionV relativeFrom="paragraph">
              <wp:posOffset>10160</wp:posOffset>
            </wp:positionV>
            <wp:extent cx="2447925" cy="1628775"/>
            <wp:effectExtent l="0" t="0" r="9525" b="9525"/>
            <wp:wrapNone/>
            <wp:docPr id="934220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77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819E85" wp14:editId="3FB64BEC">
            <wp:extent cx="2447925" cy="1647825"/>
            <wp:effectExtent l="0" t="0" r="9525" b="9525"/>
            <wp:docPr id="75220725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078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0059B9" w14:textId="77777777" w:rsidR="006015E0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24438" w14:textId="77777777" w:rsidR="006015E0" w:rsidRPr="0064000A" w:rsidRDefault="006015E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FEC3D0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7652570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8CD3676" w14:textId="6429EE11" w:rsidR="0064000A" w:rsidRDefault="0064000A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  <w:r w:rsidR="006015E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A6097D" wp14:editId="38DB5A43">
            <wp:extent cx="5572125" cy="3143250"/>
            <wp:effectExtent l="0" t="0" r="9525" b="0"/>
            <wp:docPr id="980855243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243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96B6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EF5B3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B4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7B352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AD761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2409C0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D306FB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760DA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CF44AC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60563" w14:textId="77777777" w:rsidR="004629A9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A30D9F" w14:textId="77777777" w:rsidR="004629A9" w:rsidRPr="006015E0" w:rsidRDefault="004629A9" w:rsidP="006015E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AF079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76525708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2"/>
    </w:p>
    <w:p w14:paraId="2CC3D519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6FD2E95C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76525709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094F60FE" w14:textId="6E0C3F33" w:rsidR="00796134" w:rsidRDefault="00851C6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primeiro </w:t>
      </w:r>
      <w:r w:rsidR="008349C4">
        <w:rPr>
          <w:rFonts w:ascii="Arial" w:hAnsi="Arial" w:cs="Arial"/>
          <w:sz w:val="24"/>
          <w:szCs w:val="24"/>
        </w:rPr>
        <w:t>Sprint</w:t>
      </w:r>
      <w:r>
        <w:rPr>
          <w:rFonts w:ascii="Arial" w:hAnsi="Arial" w:cs="Arial"/>
          <w:sz w:val="24"/>
          <w:szCs w:val="24"/>
        </w:rPr>
        <w:t xml:space="preserve">, foram separadas as tarefas a serem feitas por cada aluno do grupo. Foi planejado fazer o design no </w:t>
      </w:r>
      <w:proofErr w:type="spellStart"/>
      <w:r w:rsidR="008349C4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 das telas da web, sendo elas</w:t>
      </w:r>
      <w:r w:rsidR="008349C4">
        <w:rPr>
          <w:rFonts w:ascii="Arial" w:hAnsi="Arial" w:cs="Arial"/>
          <w:sz w:val="24"/>
          <w:szCs w:val="24"/>
        </w:rPr>
        <w:t>: Tela login/cadastro, tela da agenda onde as tarefas irão aparecer.</w:t>
      </w:r>
    </w:p>
    <w:p w14:paraId="4BA5276F" w14:textId="62C58DF6" w:rsidR="008349C4" w:rsidRPr="008349C4" w:rsidRDefault="008349C4" w:rsidP="008349C4">
      <w:pPr>
        <w:shd w:val="clear" w:color="auto" w:fill="FFFFFF"/>
        <w:spacing w:line="480" w:lineRule="atLeast"/>
        <w:rPr>
          <w:rFonts w:ascii="Arial" w:eastAsia="Times New Roman" w:hAnsi="Arial" w:cs="Arial"/>
          <w:color w:val="1F1F1F"/>
          <w:sz w:val="42"/>
          <w:szCs w:val="42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Em relação ao Banco de dados de dados foi planejado fazer o modelo lógico e conceitual, em seguida criamos o </w:t>
      </w:r>
      <w:r w:rsidR="00DF2BBF">
        <w:rPr>
          <w:rFonts w:ascii="Arial" w:hAnsi="Arial" w:cs="Arial"/>
          <w:sz w:val="24"/>
          <w:szCs w:val="24"/>
        </w:rPr>
        <w:t xml:space="preserve">banco </w:t>
      </w:r>
      <w:r>
        <w:rPr>
          <w:rFonts w:ascii="Arial" w:hAnsi="Arial" w:cs="Arial"/>
          <w:sz w:val="24"/>
          <w:szCs w:val="24"/>
        </w:rPr>
        <w:t xml:space="preserve">usando o </w:t>
      </w:r>
      <w:r w:rsidRPr="008349C4">
        <w:rPr>
          <w:rFonts w:ascii="Arial" w:eastAsia="Times New Roman" w:hAnsi="Arial" w:cs="Arial"/>
          <w:color w:val="1F1F1F"/>
          <w:sz w:val="24"/>
          <w:szCs w:val="24"/>
          <w:lang w:eastAsia="pt-BR"/>
        </w:rPr>
        <w:t>MySQL Workbench</w:t>
      </w:r>
      <w:r>
        <w:rPr>
          <w:rFonts w:ascii="Arial" w:eastAsia="Times New Roman" w:hAnsi="Arial" w:cs="Arial"/>
          <w:color w:val="1F1F1F"/>
          <w:sz w:val="24"/>
          <w:szCs w:val="24"/>
          <w:lang w:eastAsia="pt-BR"/>
        </w:rPr>
        <w:t>.</w:t>
      </w:r>
    </w:p>
    <w:p w14:paraId="26B7A56E" w14:textId="79F51EA2" w:rsidR="008349C4" w:rsidRDefault="008349C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489969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76525710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D322046" w14:textId="6EAE08B1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A25705">
          <w:rPr>
            <w:rFonts w:ascii="Arial" w:hAnsi="Arial" w:cs="Arial"/>
            <w:sz w:val="24"/>
            <w:szCs w:val="24"/>
          </w:rPr>
          <w:t>Não</w:t>
        </w:r>
      </w:hyperlink>
      <w:r w:rsidR="00A25705">
        <w:rPr>
          <w:rFonts w:ascii="Arial" w:hAnsi="Arial" w:cs="Arial"/>
          <w:sz w:val="24"/>
          <w:szCs w:val="24"/>
        </w:rPr>
        <w:t xml:space="preserve"> houve alterações no backlog</w:t>
      </w:r>
    </w:p>
    <w:p w14:paraId="570CC9B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76525711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20A3325F" w14:textId="2883463B" w:rsidR="00796134" w:rsidRDefault="000604A2" w:rsidP="000604A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04A2">
        <w:rPr>
          <w:rFonts w:ascii="Arial" w:hAnsi="Arial" w:cs="Arial"/>
          <w:b/>
          <w:bCs/>
          <w:sz w:val="24"/>
          <w:szCs w:val="24"/>
        </w:rPr>
        <w:t>Backend:</w:t>
      </w:r>
    </w:p>
    <w:p w14:paraId="428F6AED" w14:textId="680B1DAC" w:rsidR="00646FEA" w:rsidRPr="00A14A59" w:rsidRDefault="000604A2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1 </w:t>
      </w:r>
      <w:r w:rsidR="00646FEA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46FEA">
        <w:rPr>
          <w:rFonts w:ascii="Arial" w:hAnsi="Arial" w:cs="Arial"/>
          <w:sz w:val="24"/>
          <w:szCs w:val="24"/>
        </w:rPr>
        <w:t>O usuário consegue fazer cadastro e login</w:t>
      </w:r>
      <w:r w:rsidR="00646FEA" w:rsidRPr="00A14A59">
        <w:rPr>
          <w:rFonts w:ascii="Arial" w:hAnsi="Arial" w:cs="Arial"/>
          <w:sz w:val="24"/>
          <w:szCs w:val="24"/>
        </w:rPr>
        <w:t>;</w:t>
      </w:r>
    </w:p>
    <w:p w14:paraId="33558835" w14:textId="317BAE80" w:rsidR="00A14A59" w:rsidRDefault="00646FEA" w:rsidP="00A14A59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6FEA">
        <w:rPr>
          <w:rFonts w:ascii="Arial" w:hAnsi="Arial" w:cs="Arial"/>
          <w:sz w:val="24"/>
          <w:szCs w:val="24"/>
        </w:rPr>
        <w:t>RF02</w:t>
      </w:r>
      <w:r>
        <w:rPr>
          <w:rFonts w:ascii="Arial" w:hAnsi="Arial" w:cs="Arial"/>
          <w:sz w:val="24"/>
          <w:szCs w:val="24"/>
        </w:rPr>
        <w:t xml:space="preserve"> – O usuário gerencia suas tarefas</w:t>
      </w:r>
      <w:r w:rsidR="00C206CD">
        <w:rPr>
          <w:rFonts w:ascii="Arial" w:hAnsi="Arial" w:cs="Arial"/>
          <w:sz w:val="24"/>
          <w:szCs w:val="24"/>
        </w:rPr>
        <w:t>;</w:t>
      </w:r>
    </w:p>
    <w:p w14:paraId="4B80C51D" w14:textId="30A136BF" w:rsidR="00A14A59" w:rsidRDefault="00A14A59" w:rsidP="00A14A59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permite que os usuários possam </w:t>
      </w:r>
      <w:r w:rsidR="00C206CD">
        <w:rPr>
          <w:rFonts w:ascii="Arial" w:hAnsi="Arial" w:cs="Arial"/>
          <w:sz w:val="24"/>
          <w:szCs w:val="24"/>
        </w:rPr>
        <w:t>atualizar, deletar, cadastrar e listar suas tarefas.</w:t>
      </w:r>
    </w:p>
    <w:p w14:paraId="05C6A119" w14:textId="34838F77" w:rsidR="00C206CD" w:rsidRPr="00C206CD" w:rsidRDefault="00C206CD" w:rsidP="00C206CD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te:</w:t>
      </w:r>
    </w:p>
    <w:p w14:paraId="10B9D674" w14:textId="04D9C588" w:rsidR="00C206CD" w:rsidRPr="00C206CD" w:rsidRDefault="00C206CD" w:rsidP="00C206C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5 – Planejar as telas no </w:t>
      </w:r>
      <w:proofErr w:type="spellStart"/>
      <w:r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 xml:space="preserve">, e posteriormente desenvolve-las no Visual Studio Code;  </w:t>
      </w:r>
    </w:p>
    <w:p w14:paraId="451FBCEE" w14:textId="31FB8C3B" w:rsidR="00B92BD1" w:rsidRPr="00B92BD1" w:rsidRDefault="00B33AF6" w:rsidP="00B92BD1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76525712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6"/>
    </w:p>
    <w:p w14:paraId="5F3C7CAA" w14:textId="5092DADC" w:rsidR="00B33AF6" w:rsidRPr="00B92BD1" w:rsidRDefault="00B92BD1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E309C2" wp14:editId="1CFA172B">
            <wp:extent cx="4560277" cy="2743200"/>
            <wp:effectExtent l="0" t="0" r="12065" b="0"/>
            <wp:docPr id="171410103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C52DD46-2DE8-7EFB-6CE4-9252354B67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C206CD">
        <w:rPr>
          <w:rFonts w:ascii="Arial" w:hAnsi="Arial" w:cs="Arial"/>
          <w:sz w:val="24"/>
          <w:szCs w:val="24"/>
          <w:lang w:val="en-US"/>
        </w:rPr>
        <w:tab/>
      </w:r>
    </w:p>
    <w:p w14:paraId="14211C56" w14:textId="36AE548E" w:rsidR="00B92BD1" w:rsidRPr="00416323" w:rsidRDefault="00B92BD1" w:rsidP="00B92BD1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ráfic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orn Down Chart do Primeiro Spring)</w:t>
      </w:r>
    </w:p>
    <w:p w14:paraId="2E8770AF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76525713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7"/>
    </w:p>
    <w:p w14:paraId="1CFAA4C5" w14:textId="28E1A952" w:rsidR="0064000A" w:rsidRDefault="00C73AB2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nhamos</w:t>
      </w:r>
      <w:r w:rsidR="003F27A4">
        <w:rPr>
          <w:rFonts w:ascii="Arial" w:hAnsi="Arial" w:cs="Arial"/>
          <w:sz w:val="24"/>
          <w:szCs w:val="24"/>
        </w:rPr>
        <w:t xml:space="preserve"> realizado um diagrama de </w:t>
      </w:r>
      <w:r>
        <w:rPr>
          <w:rFonts w:ascii="Arial" w:hAnsi="Arial" w:cs="Arial"/>
          <w:sz w:val="24"/>
          <w:szCs w:val="24"/>
        </w:rPr>
        <w:t>classes</w:t>
      </w:r>
      <w:r w:rsidR="003F27A4">
        <w:rPr>
          <w:rFonts w:ascii="Arial" w:hAnsi="Arial" w:cs="Arial"/>
          <w:sz w:val="24"/>
          <w:szCs w:val="24"/>
        </w:rPr>
        <w:t xml:space="preserve">, mas como tivemos </w:t>
      </w:r>
      <w:r>
        <w:rPr>
          <w:rFonts w:ascii="Arial" w:hAnsi="Arial" w:cs="Arial"/>
          <w:sz w:val="24"/>
          <w:szCs w:val="24"/>
        </w:rPr>
        <w:t>uma alteração no projeto decidimos em grupo que precisaremos realizar um novo, pois o anterior não se aplicava mais</w:t>
      </w:r>
      <w:r w:rsidR="008349C4">
        <w:rPr>
          <w:rFonts w:ascii="Arial" w:hAnsi="Arial" w:cs="Arial"/>
          <w:sz w:val="24"/>
          <w:szCs w:val="24"/>
        </w:rPr>
        <w:t>.</w:t>
      </w:r>
    </w:p>
    <w:p w14:paraId="568FE013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76525714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68940FD1" w14:textId="30A7A0E4" w:rsidR="00F47BB4" w:rsidRP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print não realizo nenhum teste.</w:t>
      </w:r>
    </w:p>
    <w:p w14:paraId="132FB9BE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76525715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19"/>
    </w:p>
    <w:p w14:paraId="28F56852" w14:textId="48E695BB" w:rsidR="00F47BB4" w:rsidRDefault="008349C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obtivemos nenhum resultado, pois não realizamos teste nesse Sprint</w:t>
      </w:r>
    </w:p>
    <w:p w14:paraId="69AFD167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76525716"/>
      <w:proofErr w:type="spellStart"/>
      <w:r>
        <w:rPr>
          <w:rFonts w:ascii="Arial" w:hAnsi="Arial" w:cs="Arial"/>
          <w:color w:val="auto"/>
          <w:sz w:val="24"/>
          <w:szCs w:val="24"/>
        </w:rPr>
        <w:lastRenderedPageBreak/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B1520A4" w14:textId="0676E5B1" w:rsid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t xml:space="preserve">Primeira semana: 12/08/2024 </w:t>
      </w:r>
      <w:r w:rsidR="00571523">
        <w:rPr>
          <w:rFonts w:ascii="Arial" w:hAnsi="Arial" w:cs="Arial"/>
          <w:color w:val="auto"/>
          <w:sz w:val="24"/>
          <w:szCs w:val="24"/>
        </w:rPr>
        <w:t>a</w:t>
      </w:r>
      <w:r w:rsidRPr="00F90C2F">
        <w:rPr>
          <w:rFonts w:ascii="Arial" w:hAnsi="Arial" w:cs="Arial"/>
          <w:color w:val="auto"/>
          <w:sz w:val="24"/>
          <w:szCs w:val="24"/>
        </w:rPr>
        <w:t xml:space="preserve"> 16/08/2024</w:t>
      </w:r>
    </w:p>
    <w:p w14:paraId="76B448C4" w14:textId="604D8415" w:rsidR="00F90C2F" w:rsidRDefault="00F90C2F" w:rsidP="00F90C2F">
      <w:r>
        <w:rPr>
          <w:noProof/>
        </w:rPr>
        <w:drawing>
          <wp:inline distT="0" distB="0" distL="0" distR="0" wp14:anchorId="5126AE01" wp14:editId="1D4AF95F">
            <wp:extent cx="5572125" cy="4943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AE61" w14:textId="42453734" w:rsidR="00F90C2F" w:rsidRPr="00F90C2F" w:rsidRDefault="00F90C2F" w:rsidP="00F90C2F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F90C2F">
        <w:rPr>
          <w:rFonts w:ascii="Arial" w:hAnsi="Arial" w:cs="Arial"/>
          <w:color w:val="auto"/>
          <w:sz w:val="24"/>
          <w:szCs w:val="24"/>
        </w:rPr>
        <w:lastRenderedPageBreak/>
        <w:t>Segunda semana: 19/08/2024 à 23/08/2024</w:t>
      </w:r>
      <w:r w:rsidR="00571523">
        <w:rPr>
          <w:rFonts w:ascii="Arial" w:hAnsi="Arial" w:cs="Arial"/>
          <w:noProof/>
          <w:color w:val="auto"/>
          <w:sz w:val="24"/>
          <w:szCs w:val="24"/>
        </w:rPr>
        <w:drawing>
          <wp:inline distT="0" distB="0" distL="0" distR="0" wp14:anchorId="484AC5CF" wp14:editId="7D83BF0C">
            <wp:extent cx="5572125" cy="43434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E3EF" w14:textId="77777777" w:rsidR="00F90C2F" w:rsidRDefault="00F90C2F" w:rsidP="00F90C2F"/>
    <w:p w14:paraId="3CD42C62" w14:textId="6473A230" w:rsidR="00F90C2F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Terceira semana: 26/08/2024 a 30/08/2024</w:t>
      </w:r>
    </w:p>
    <w:p w14:paraId="22353BFB" w14:textId="21810D2F" w:rsidR="00571523" w:rsidRPr="00571523" w:rsidRDefault="00571523" w:rsidP="00571523">
      <w:r w:rsidRPr="00571523">
        <w:drawing>
          <wp:inline distT="0" distB="0" distL="0" distR="0" wp14:anchorId="6EE37839" wp14:editId="4730A006">
            <wp:extent cx="5579745" cy="5714365"/>
            <wp:effectExtent l="0" t="0" r="190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A58D" w14:textId="4FE9A1FC" w:rsidR="00B33AF6" w:rsidRDefault="00571523" w:rsidP="00571523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00571523">
        <w:rPr>
          <w:rFonts w:ascii="Arial" w:hAnsi="Arial" w:cs="Arial"/>
          <w:color w:val="auto"/>
          <w:sz w:val="24"/>
          <w:szCs w:val="24"/>
        </w:rPr>
        <w:lastRenderedPageBreak/>
        <w:t>Quarta semana: 02/09/2024 a 06/08/2024</w:t>
      </w:r>
    </w:p>
    <w:p w14:paraId="0034D117" w14:textId="6354398E" w:rsidR="003E38C7" w:rsidRPr="003E38C7" w:rsidRDefault="003E38C7" w:rsidP="003E38C7">
      <w:r w:rsidRPr="003E38C7">
        <w:drawing>
          <wp:inline distT="0" distB="0" distL="0" distR="0" wp14:anchorId="3130F5E5" wp14:editId="0B7A8FAB">
            <wp:extent cx="5579745" cy="532257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F6C8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D7B00FD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72E1DBC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A24E8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1" w:name="_Toc176525717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1"/>
    </w:p>
    <w:p w14:paraId="4926C59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6F777F4E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2" w:name="_Toc176525718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2"/>
    </w:p>
    <w:p w14:paraId="565BD5C9" w14:textId="2F32DB1E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="003E38C7" w:rsidRPr="0090159B">
        <w:rPr>
          <w:rFonts w:ascii="Arial" w:hAnsi="Arial" w:cs="Arial"/>
          <w:sz w:val="24"/>
          <w:szCs w:val="24"/>
        </w:rPr>
        <w:t>os</w:t>
      </w:r>
      <w:r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1C256301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76525719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6153CED0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731FD44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76525720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03CE15A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1420D254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4A319843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5" w:name="_Toc176525721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5"/>
    </w:p>
    <w:p w14:paraId="77B974A6" w14:textId="63E1E8CE" w:rsidR="005C7498" w:rsidRPr="005C7498" w:rsidRDefault="003E38C7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b w:val="0"/>
          <w:color w:val="auto"/>
          <w:sz w:val="24"/>
          <w:szCs w:val="24"/>
        </w:rPr>
        <w:t>Tel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 xml:space="preserve"> de cadastro. Campos: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nome, </w:t>
      </w:r>
      <w:r w:rsidR="005C7498" w:rsidRPr="005C7498">
        <w:rPr>
          <w:rFonts w:ascii="Arial" w:hAnsi="Arial" w:cs="Arial"/>
          <w:b w:val="0"/>
          <w:color w:val="auto"/>
          <w:sz w:val="24"/>
          <w:szCs w:val="24"/>
        </w:rPr>
        <w:t>e-mail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t xml:space="preserve"> e senha</w:t>
      </w:r>
      <w:r w:rsidR="005C7498">
        <w:rPr>
          <w:rFonts w:ascii="Arial" w:hAnsi="Arial" w:cs="Arial"/>
          <w:b w:val="0"/>
          <w:color w:val="auto"/>
          <w:sz w:val="24"/>
          <w:szCs w:val="24"/>
        </w:rPr>
        <w:t>.</w:t>
      </w:r>
      <w:r w:rsidRPr="005C7498">
        <w:rPr>
          <w:rFonts w:ascii="Arial" w:hAnsi="Arial" w:cs="Arial"/>
          <w:b w:val="0"/>
          <w:color w:val="auto"/>
          <w:sz w:val="24"/>
          <w:szCs w:val="24"/>
        </w:rPr>
        <w:br/>
      </w:r>
      <w:r w:rsidRPr="003E38C7">
        <w:drawing>
          <wp:inline distT="0" distB="0" distL="0" distR="0" wp14:anchorId="1BE8FD0F" wp14:editId="34A9159C">
            <wp:extent cx="5579745" cy="3137535"/>
            <wp:effectExtent l="0" t="0" r="190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4E0F" w14:textId="6A33E4EB" w:rsidR="005C7498" w:rsidRDefault="005C7498" w:rsidP="005C749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Tela de Login. Campos: e-mail e senha.</w:t>
      </w:r>
    </w:p>
    <w:p w14:paraId="1F33D913" w14:textId="6711021D" w:rsidR="0090159B" w:rsidRPr="005C7498" w:rsidRDefault="005C7498" w:rsidP="005C7498">
      <w:pPr>
        <w:pStyle w:val="Ttulo1"/>
        <w:spacing w:before="120" w:after="120" w:line="360" w:lineRule="auto"/>
        <w:rPr>
          <w:rFonts w:ascii="Arial" w:hAnsi="Arial" w:cs="Arial"/>
          <w:sz w:val="24"/>
          <w:szCs w:val="24"/>
        </w:rPr>
      </w:pPr>
      <w:r w:rsidRPr="005C7498">
        <w:rPr>
          <w:rFonts w:ascii="Arial" w:hAnsi="Arial" w:cs="Arial"/>
          <w:sz w:val="24"/>
          <w:szCs w:val="24"/>
        </w:rPr>
        <w:drawing>
          <wp:inline distT="0" distB="0" distL="0" distR="0" wp14:anchorId="128AF239" wp14:editId="69DE67B9">
            <wp:extent cx="5579745" cy="313245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9B" w:rsidRPr="005C7498">
        <w:rPr>
          <w:rFonts w:ascii="Arial" w:hAnsi="Arial" w:cs="Arial"/>
          <w:sz w:val="24"/>
          <w:szCs w:val="24"/>
        </w:rPr>
        <w:br w:type="page"/>
      </w:r>
    </w:p>
    <w:p w14:paraId="231B6B45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6" w:name="_Toc176525722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6"/>
    </w:p>
    <w:p w14:paraId="6DEF06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7" w:name="_Toc176525723"/>
      <w:bookmarkStart w:id="28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7"/>
    </w:p>
    <w:p w14:paraId="05E6389B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6C164555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76525724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0" w:name="_Toc90215144"/>
      <w:bookmarkEnd w:id="28"/>
      <w:bookmarkEnd w:id="29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0"/>
    <w:p w14:paraId="2D6EC27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0D27415A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90215146"/>
      <w:bookmarkStart w:id="32" w:name="_Toc176525725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1"/>
      <w:bookmarkEnd w:id="32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3602BF4F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2721A95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0E729AA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A3A7F2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3" w:name="_Toc176525726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3"/>
    </w:p>
    <w:p w14:paraId="0587E645" w14:textId="1B8A63AB" w:rsidR="003F27A4" w:rsidRDefault="003F27A4" w:rsidP="00B63473">
      <w:pPr>
        <w:rPr>
          <w:rFonts w:ascii="Arial" w:hAnsi="Arial" w:cs="Arial"/>
          <w:sz w:val="24"/>
          <w:szCs w:val="24"/>
        </w:rPr>
      </w:pPr>
      <w:hyperlink r:id="rId22" w:history="1">
        <w:r w:rsidRPr="00731738">
          <w:rPr>
            <w:rStyle w:val="Hyperlink"/>
            <w:rFonts w:ascii="Arial" w:hAnsi="Arial" w:cs="Arial"/>
            <w:sz w:val="24"/>
            <w:szCs w:val="24"/>
          </w:rPr>
          <w:t>https://exame.com/brasil/95-dos-alunos-saem-do-ensino-medio-sem-conhecimento-adequado-em-matematica/</w:t>
        </w:r>
      </w:hyperlink>
    </w:p>
    <w:p w14:paraId="2962722B" w14:textId="7A02804A" w:rsidR="003F27A4" w:rsidRDefault="003F27A4" w:rsidP="00B63473">
      <w:pPr>
        <w:rPr>
          <w:rFonts w:ascii="Arial" w:hAnsi="Arial" w:cs="Arial"/>
          <w:sz w:val="24"/>
          <w:szCs w:val="24"/>
        </w:rPr>
      </w:pPr>
      <w:hyperlink r:id="rId23" w:history="1">
        <w:r w:rsidRPr="00731738">
          <w:rPr>
            <w:rStyle w:val="Hyperlink"/>
            <w:rFonts w:ascii="Arial" w:hAnsi="Arial" w:cs="Arial"/>
            <w:sz w:val="24"/>
            <w:szCs w:val="24"/>
          </w:rPr>
          <w:t>https://videoeaprendizagem.com/2024/01/17/pisa-2022-resultados-mostram-um-grande-desafio-para-a-educacao-brasileira/</w:t>
        </w:r>
      </w:hyperlink>
    </w:p>
    <w:p w14:paraId="30544B75" w14:textId="49CBBED1" w:rsidR="003F27A4" w:rsidRDefault="003F27A4" w:rsidP="00B63473">
      <w:pPr>
        <w:rPr>
          <w:rFonts w:ascii="Arial" w:hAnsi="Arial" w:cs="Arial"/>
          <w:sz w:val="24"/>
          <w:szCs w:val="24"/>
        </w:rPr>
      </w:pPr>
      <w:hyperlink r:id="rId24" w:history="1">
        <w:r w:rsidRPr="00731738">
          <w:rPr>
            <w:rStyle w:val="Hyperlink"/>
            <w:rFonts w:ascii="Arial" w:hAnsi="Arial" w:cs="Arial"/>
            <w:sz w:val="24"/>
            <w:szCs w:val="24"/>
          </w:rPr>
          <w:t>https://www.gov.br/inep/pt-br/assuntos/noticias/acoes-internacionais/divulgados-os-resultados-do-pisa-2022</w:t>
        </w:r>
      </w:hyperlink>
    </w:p>
    <w:p w14:paraId="420FEF51" w14:textId="77777777" w:rsidR="003F27A4" w:rsidRDefault="003F27A4" w:rsidP="00B63473">
      <w:pPr>
        <w:rPr>
          <w:rFonts w:ascii="Arial" w:hAnsi="Arial" w:cs="Arial"/>
          <w:sz w:val="24"/>
          <w:szCs w:val="24"/>
        </w:rPr>
      </w:pPr>
    </w:p>
    <w:p w14:paraId="3AA1DD0C" w14:textId="30939907" w:rsidR="00B63473" w:rsidRDefault="00B63473" w:rsidP="00B63473">
      <w:r>
        <w:br w:type="page"/>
      </w:r>
    </w:p>
    <w:p w14:paraId="6EA9F4F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76525727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4"/>
    </w:p>
    <w:p w14:paraId="09279F3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5014DC92" w14:textId="77777777" w:rsidR="00B63473" w:rsidRDefault="00B63473" w:rsidP="00B63473">
      <w:r>
        <w:br w:type="page"/>
      </w:r>
    </w:p>
    <w:p w14:paraId="4B5EBF14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76525728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5"/>
    </w:p>
    <w:p w14:paraId="0CD54DA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E104B3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22777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4ECFA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80F9F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021714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3C2365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26BE5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602788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25"/>
      <w:headerReference w:type="default" r:id="rId26"/>
      <w:footerReference w:type="default" r:id="rId27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A50A8" w14:textId="77777777" w:rsidR="00AC4E56" w:rsidRDefault="00AC4E56" w:rsidP="00FD6FC5">
      <w:pPr>
        <w:spacing w:after="0" w:line="240" w:lineRule="auto"/>
      </w:pPr>
      <w:r>
        <w:separator/>
      </w:r>
    </w:p>
  </w:endnote>
  <w:endnote w:type="continuationSeparator" w:id="0">
    <w:p w14:paraId="06F05CF1" w14:textId="77777777" w:rsidR="00AC4E56" w:rsidRDefault="00AC4E56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AD14" w14:textId="77777777" w:rsidR="00FD6FC5" w:rsidRDefault="00FD6FC5">
    <w:pPr>
      <w:pStyle w:val="Rodap"/>
      <w:jc w:val="right"/>
    </w:pPr>
  </w:p>
  <w:p w14:paraId="7175AE6E" w14:textId="77777777" w:rsidR="00FD6FC5" w:rsidRDefault="00FD6FC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2A3AC" w14:textId="77777777" w:rsidR="00FD6FC5" w:rsidRDefault="00FD6FC5">
    <w:pPr>
      <w:pStyle w:val="Rodap"/>
      <w:jc w:val="right"/>
    </w:pPr>
  </w:p>
  <w:p w14:paraId="295DB4DC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938C" w14:textId="77777777" w:rsidR="00AC4E56" w:rsidRDefault="00AC4E56" w:rsidP="00FD6FC5">
      <w:pPr>
        <w:spacing w:after="0" w:line="240" w:lineRule="auto"/>
      </w:pPr>
      <w:r>
        <w:separator/>
      </w:r>
    </w:p>
  </w:footnote>
  <w:footnote w:type="continuationSeparator" w:id="0">
    <w:p w14:paraId="44DA1AE3" w14:textId="77777777" w:rsidR="00AC4E56" w:rsidRDefault="00AC4E56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219F" w14:textId="77777777" w:rsidR="00B76707" w:rsidRDefault="00B76707">
    <w:pPr>
      <w:pStyle w:val="Cabealho"/>
    </w:pPr>
  </w:p>
  <w:p w14:paraId="77F0BB88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1D660E82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F47540F" w14:textId="2DF9C1FE" w:rsidR="00B76707" w:rsidRDefault="00FE6C35">
    <w:pPr>
      <w:pStyle w:val="Cabealho"/>
    </w:pPr>
    <w:r>
      <w:t>'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67312DDC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64B94C8D" w14:textId="77777777" w:rsidR="00FD6FC5" w:rsidRDefault="00FD6FC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IMt5xzdr7eH0+" int2:id="306ixOS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6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7F121AA"/>
    <w:multiLevelType w:val="hybridMultilevel"/>
    <w:tmpl w:val="5EFAF5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141B9"/>
    <w:multiLevelType w:val="hybridMultilevel"/>
    <w:tmpl w:val="55A4CCD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5363"/>
    <w:multiLevelType w:val="hybridMultilevel"/>
    <w:tmpl w:val="7CF2E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D5DB5"/>
    <w:multiLevelType w:val="hybridMultilevel"/>
    <w:tmpl w:val="A088FEBE"/>
    <w:lvl w:ilvl="0" w:tplc="04160005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31FB9"/>
    <w:multiLevelType w:val="multilevel"/>
    <w:tmpl w:val="16A049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ind w:left="34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9F07E3E"/>
    <w:multiLevelType w:val="hybridMultilevel"/>
    <w:tmpl w:val="BB9841B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2000B0"/>
    <w:multiLevelType w:val="hybridMultilevel"/>
    <w:tmpl w:val="37F8AC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1A44C7"/>
    <w:multiLevelType w:val="hybridMultilevel"/>
    <w:tmpl w:val="4F0A95DC"/>
    <w:lvl w:ilvl="0" w:tplc="F522D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F5591"/>
    <w:multiLevelType w:val="hybridMultilevel"/>
    <w:tmpl w:val="81343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957D9"/>
    <w:multiLevelType w:val="hybridMultilevel"/>
    <w:tmpl w:val="E8E8AB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836339">
    <w:abstractNumId w:val="1"/>
  </w:num>
  <w:num w:numId="2" w16cid:durableId="1331758147">
    <w:abstractNumId w:val="11"/>
  </w:num>
  <w:num w:numId="3" w16cid:durableId="1070344132">
    <w:abstractNumId w:val="7"/>
  </w:num>
  <w:num w:numId="4" w16cid:durableId="65735478">
    <w:abstractNumId w:val="8"/>
  </w:num>
  <w:num w:numId="5" w16cid:durableId="84157573">
    <w:abstractNumId w:val="4"/>
  </w:num>
  <w:num w:numId="6" w16cid:durableId="2013993903">
    <w:abstractNumId w:val="15"/>
  </w:num>
  <w:num w:numId="7" w16cid:durableId="313535194">
    <w:abstractNumId w:val="5"/>
  </w:num>
  <w:num w:numId="8" w16cid:durableId="283729637">
    <w:abstractNumId w:val="14"/>
  </w:num>
  <w:num w:numId="9" w16cid:durableId="1813910238">
    <w:abstractNumId w:val="10"/>
  </w:num>
  <w:num w:numId="10" w16cid:durableId="1122652572">
    <w:abstractNumId w:val="2"/>
  </w:num>
  <w:num w:numId="11" w16cid:durableId="971134994">
    <w:abstractNumId w:val="13"/>
  </w:num>
  <w:num w:numId="12" w16cid:durableId="1794708004">
    <w:abstractNumId w:val="3"/>
  </w:num>
  <w:num w:numId="13" w16cid:durableId="46077960">
    <w:abstractNumId w:val="6"/>
  </w:num>
  <w:num w:numId="14" w16cid:durableId="834345149">
    <w:abstractNumId w:val="9"/>
  </w:num>
  <w:num w:numId="15" w16cid:durableId="585237487">
    <w:abstractNumId w:val="0"/>
  </w:num>
  <w:num w:numId="16" w16cid:durableId="671033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1016"/>
    <w:rsid w:val="0003257B"/>
    <w:rsid w:val="0004707A"/>
    <w:rsid w:val="00054EDB"/>
    <w:rsid w:val="000604A2"/>
    <w:rsid w:val="00064CD3"/>
    <w:rsid w:val="00067AF9"/>
    <w:rsid w:val="000A0C58"/>
    <w:rsid w:val="000B7CDB"/>
    <w:rsid w:val="000E3FC3"/>
    <w:rsid w:val="000E407B"/>
    <w:rsid w:val="000F013B"/>
    <w:rsid w:val="001558C4"/>
    <w:rsid w:val="001612F1"/>
    <w:rsid w:val="0017714B"/>
    <w:rsid w:val="001B0CAE"/>
    <w:rsid w:val="001C3063"/>
    <w:rsid w:val="001F0BD7"/>
    <w:rsid w:val="001F154E"/>
    <w:rsid w:val="00210664"/>
    <w:rsid w:val="002174FC"/>
    <w:rsid w:val="00232A15"/>
    <w:rsid w:val="002C01F8"/>
    <w:rsid w:val="002C44C9"/>
    <w:rsid w:val="002C4C35"/>
    <w:rsid w:val="002D746E"/>
    <w:rsid w:val="002F78EC"/>
    <w:rsid w:val="003145BD"/>
    <w:rsid w:val="00330218"/>
    <w:rsid w:val="003473BE"/>
    <w:rsid w:val="00351A7A"/>
    <w:rsid w:val="00372690"/>
    <w:rsid w:val="0037542B"/>
    <w:rsid w:val="00381F60"/>
    <w:rsid w:val="003A1A41"/>
    <w:rsid w:val="003D6D77"/>
    <w:rsid w:val="003D77C2"/>
    <w:rsid w:val="003E38C7"/>
    <w:rsid w:val="003F03B5"/>
    <w:rsid w:val="003F27A4"/>
    <w:rsid w:val="003F47F3"/>
    <w:rsid w:val="004027BD"/>
    <w:rsid w:val="00406C62"/>
    <w:rsid w:val="00406C8C"/>
    <w:rsid w:val="00416323"/>
    <w:rsid w:val="00430467"/>
    <w:rsid w:val="004367F9"/>
    <w:rsid w:val="004629A9"/>
    <w:rsid w:val="004724D7"/>
    <w:rsid w:val="00497B6C"/>
    <w:rsid w:val="004C3AB0"/>
    <w:rsid w:val="004C6FAE"/>
    <w:rsid w:val="004D2BA6"/>
    <w:rsid w:val="004F5A2C"/>
    <w:rsid w:val="00512FD0"/>
    <w:rsid w:val="005203AA"/>
    <w:rsid w:val="00566A53"/>
    <w:rsid w:val="00571523"/>
    <w:rsid w:val="00573071"/>
    <w:rsid w:val="005869E0"/>
    <w:rsid w:val="005A1083"/>
    <w:rsid w:val="005C2145"/>
    <w:rsid w:val="005C7498"/>
    <w:rsid w:val="005E0BEC"/>
    <w:rsid w:val="005E49F0"/>
    <w:rsid w:val="005F2B32"/>
    <w:rsid w:val="006015E0"/>
    <w:rsid w:val="00607F65"/>
    <w:rsid w:val="00616920"/>
    <w:rsid w:val="0063509C"/>
    <w:rsid w:val="00635784"/>
    <w:rsid w:val="0064000A"/>
    <w:rsid w:val="00640AA6"/>
    <w:rsid w:val="00646FEA"/>
    <w:rsid w:val="006477CB"/>
    <w:rsid w:val="006534BF"/>
    <w:rsid w:val="00667B34"/>
    <w:rsid w:val="00690F86"/>
    <w:rsid w:val="006A0E32"/>
    <w:rsid w:val="006A6725"/>
    <w:rsid w:val="006E139A"/>
    <w:rsid w:val="006E4F5E"/>
    <w:rsid w:val="006F60BC"/>
    <w:rsid w:val="00703271"/>
    <w:rsid w:val="00704A6A"/>
    <w:rsid w:val="00753F6A"/>
    <w:rsid w:val="00764D46"/>
    <w:rsid w:val="00795F56"/>
    <w:rsid w:val="00796134"/>
    <w:rsid w:val="007A4BDC"/>
    <w:rsid w:val="007B2BDF"/>
    <w:rsid w:val="007C509C"/>
    <w:rsid w:val="007C6981"/>
    <w:rsid w:val="007E4EE3"/>
    <w:rsid w:val="00823568"/>
    <w:rsid w:val="00823F6A"/>
    <w:rsid w:val="00826107"/>
    <w:rsid w:val="008349C4"/>
    <w:rsid w:val="00840E8F"/>
    <w:rsid w:val="00851C66"/>
    <w:rsid w:val="008606BD"/>
    <w:rsid w:val="008659AC"/>
    <w:rsid w:val="00872111"/>
    <w:rsid w:val="008734D4"/>
    <w:rsid w:val="00874DE2"/>
    <w:rsid w:val="00875464"/>
    <w:rsid w:val="008B7D64"/>
    <w:rsid w:val="008F50BD"/>
    <w:rsid w:val="00900FCF"/>
    <w:rsid w:val="0090159B"/>
    <w:rsid w:val="00926695"/>
    <w:rsid w:val="00973E24"/>
    <w:rsid w:val="00982969"/>
    <w:rsid w:val="00986F8E"/>
    <w:rsid w:val="009A3CA2"/>
    <w:rsid w:val="009A631C"/>
    <w:rsid w:val="009B67A0"/>
    <w:rsid w:val="009F26A1"/>
    <w:rsid w:val="009F6148"/>
    <w:rsid w:val="009F7F3E"/>
    <w:rsid w:val="00A14A59"/>
    <w:rsid w:val="00A25705"/>
    <w:rsid w:val="00A275D6"/>
    <w:rsid w:val="00A301AB"/>
    <w:rsid w:val="00A40CCF"/>
    <w:rsid w:val="00A5418F"/>
    <w:rsid w:val="00A6058A"/>
    <w:rsid w:val="00A65A08"/>
    <w:rsid w:val="00A84CE3"/>
    <w:rsid w:val="00A87C4B"/>
    <w:rsid w:val="00AB0C55"/>
    <w:rsid w:val="00AB0D1F"/>
    <w:rsid w:val="00AB0DD7"/>
    <w:rsid w:val="00AB2D11"/>
    <w:rsid w:val="00AC26C1"/>
    <w:rsid w:val="00AC4E56"/>
    <w:rsid w:val="00AC7CA2"/>
    <w:rsid w:val="00AD08FE"/>
    <w:rsid w:val="00AE119E"/>
    <w:rsid w:val="00B22E28"/>
    <w:rsid w:val="00B23A9A"/>
    <w:rsid w:val="00B23E13"/>
    <w:rsid w:val="00B33AF6"/>
    <w:rsid w:val="00B459AF"/>
    <w:rsid w:val="00B51550"/>
    <w:rsid w:val="00B63473"/>
    <w:rsid w:val="00B76707"/>
    <w:rsid w:val="00B92BD1"/>
    <w:rsid w:val="00BE0295"/>
    <w:rsid w:val="00BE46B0"/>
    <w:rsid w:val="00BF5F88"/>
    <w:rsid w:val="00C206CD"/>
    <w:rsid w:val="00C33D31"/>
    <w:rsid w:val="00C70D63"/>
    <w:rsid w:val="00C72FD0"/>
    <w:rsid w:val="00C73AB2"/>
    <w:rsid w:val="00C756ED"/>
    <w:rsid w:val="00C93FCB"/>
    <w:rsid w:val="00CE2989"/>
    <w:rsid w:val="00CE6E62"/>
    <w:rsid w:val="00D052FE"/>
    <w:rsid w:val="00D12813"/>
    <w:rsid w:val="00D34F0C"/>
    <w:rsid w:val="00D5208E"/>
    <w:rsid w:val="00D53479"/>
    <w:rsid w:val="00D85AC3"/>
    <w:rsid w:val="00DE0DDC"/>
    <w:rsid w:val="00DE0EA8"/>
    <w:rsid w:val="00DE4BED"/>
    <w:rsid w:val="00DF2BBF"/>
    <w:rsid w:val="00DF73EB"/>
    <w:rsid w:val="00E02267"/>
    <w:rsid w:val="00E15898"/>
    <w:rsid w:val="00E308D2"/>
    <w:rsid w:val="00E341AF"/>
    <w:rsid w:val="00E4693F"/>
    <w:rsid w:val="00E54726"/>
    <w:rsid w:val="00E8057C"/>
    <w:rsid w:val="00EA2D68"/>
    <w:rsid w:val="00EA7825"/>
    <w:rsid w:val="00EB1672"/>
    <w:rsid w:val="00ED1A92"/>
    <w:rsid w:val="00ED46C6"/>
    <w:rsid w:val="00F02933"/>
    <w:rsid w:val="00F05B01"/>
    <w:rsid w:val="00F07544"/>
    <w:rsid w:val="00F14993"/>
    <w:rsid w:val="00F47BB4"/>
    <w:rsid w:val="00F90C2F"/>
    <w:rsid w:val="00FA1292"/>
    <w:rsid w:val="00FA43AE"/>
    <w:rsid w:val="00FA453F"/>
    <w:rsid w:val="00FB51F9"/>
    <w:rsid w:val="00FC4889"/>
    <w:rsid w:val="00FC7A64"/>
    <w:rsid w:val="00FD6FC5"/>
    <w:rsid w:val="00FE6C35"/>
    <w:rsid w:val="00FF3261"/>
    <w:rsid w:val="0209A0D5"/>
    <w:rsid w:val="072655D2"/>
    <w:rsid w:val="0C1511BE"/>
    <w:rsid w:val="14F27BB5"/>
    <w:rsid w:val="174F2169"/>
    <w:rsid w:val="1A4C5608"/>
    <w:rsid w:val="1EBDC38F"/>
    <w:rsid w:val="275A5643"/>
    <w:rsid w:val="2CAEB8BE"/>
    <w:rsid w:val="2D982E4D"/>
    <w:rsid w:val="2E020502"/>
    <w:rsid w:val="316AB924"/>
    <w:rsid w:val="398D1A64"/>
    <w:rsid w:val="3D8E1198"/>
    <w:rsid w:val="55B52A8E"/>
    <w:rsid w:val="5E056952"/>
    <w:rsid w:val="695BF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080B9"/>
  <w15:docId w15:val="{0FA656CF-F9C9-458E-89C1-DD2231106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95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22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22E2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3F27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4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gov.br/inep/pt-br/assuntos/noticias/acoes-internacionais/divulgados-os-resultados-do-pisa-2022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yperlink" Target="https://videoeaprendizagem.com/2024/01/17/pisa-2022-resultados-mostram-um-grande-desafio-para-a-educacao-brasileira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hyperlink" Target="https://exame.com/brasil/95-dos-alunos-saem-do-ensino-medio-sem-conhecimento-adequado-em-matematica/" TargetMode="External"/><Relationship Id="rId27" Type="http://schemas.openxmlformats.org/officeDocument/2006/relationships/footer" Target="footer2.xml"/><Relationship Id="rId30" Type="http://schemas.microsoft.com/office/2020/10/relationships/intelligence" Target="intelligence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uno\Documents\samuca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Burdown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K$2</c:f>
              <c:strCache>
                <c:ptCount val="1"/>
                <c:pt idx="0">
                  <c:v>Base Lin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K$3:$K$22</c:f>
              <c:numCache>
                <c:formatCode>General</c:formatCode>
                <c:ptCount val="20"/>
                <c:pt idx="0">
                  <c:v>60</c:v>
                </c:pt>
                <c:pt idx="1">
                  <c:v>57</c:v>
                </c:pt>
                <c:pt idx="2">
                  <c:v>54</c:v>
                </c:pt>
                <c:pt idx="3">
                  <c:v>51</c:v>
                </c:pt>
                <c:pt idx="4">
                  <c:v>48</c:v>
                </c:pt>
                <c:pt idx="5">
                  <c:v>45</c:v>
                </c:pt>
                <c:pt idx="6">
                  <c:v>42</c:v>
                </c:pt>
                <c:pt idx="7">
                  <c:v>39</c:v>
                </c:pt>
                <c:pt idx="8">
                  <c:v>36</c:v>
                </c:pt>
                <c:pt idx="9">
                  <c:v>33</c:v>
                </c:pt>
                <c:pt idx="10">
                  <c:v>30</c:v>
                </c:pt>
                <c:pt idx="11">
                  <c:v>27</c:v>
                </c:pt>
                <c:pt idx="12">
                  <c:v>24</c:v>
                </c:pt>
                <c:pt idx="13">
                  <c:v>21</c:v>
                </c:pt>
                <c:pt idx="14">
                  <c:v>18</c:v>
                </c:pt>
                <c:pt idx="15">
                  <c:v>15</c:v>
                </c:pt>
                <c:pt idx="16">
                  <c:v>12</c:v>
                </c:pt>
                <c:pt idx="17">
                  <c:v>9</c:v>
                </c:pt>
                <c:pt idx="18">
                  <c:v>6</c:v>
                </c:pt>
                <c:pt idx="1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49-410C-ADF0-C29844DC5408}"/>
            </c:ext>
          </c:extLst>
        </c:ser>
        <c:ser>
          <c:idx val="1"/>
          <c:order val="1"/>
          <c:tx>
            <c:strRef>
              <c:f>Planilha1!$L$2</c:f>
              <c:strCache>
                <c:ptCount val="1"/>
                <c:pt idx="0">
                  <c:v>Realiz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J$3:$J$22</c:f>
              <c:strCache>
                <c:ptCount val="20"/>
                <c:pt idx="0">
                  <c:v>Dia 1</c:v>
                </c:pt>
                <c:pt idx="1">
                  <c:v>Dia 2</c:v>
                </c:pt>
                <c:pt idx="2">
                  <c:v>Dia 3</c:v>
                </c:pt>
                <c:pt idx="3">
                  <c:v>Dia 4</c:v>
                </c:pt>
                <c:pt idx="4">
                  <c:v>Dia 5</c:v>
                </c:pt>
                <c:pt idx="5">
                  <c:v>Dia 6</c:v>
                </c:pt>
                <c:pt idx="6">
                  <c:v>Dia 7</c:v>
                </c:pt>
                <c:pt idx="7">
                  <c:v>Dia 8</c:v>
                </c:pt>
                <c:pt idx="8">
                  <c:v>Dia 9</c:v>
                </c:pt>
                <c:pt idx="9">
                  <c:v>Dia 10</c:v>
                </c:pt>
                <c:pt idx="10">
                  <c:v>Dia 11</c:v>
                </c:pt>
                <c:pt idx="11">
                  <c:v>Dia 12</c:v>
                </c:pt>
                <c:pt idx="12">
                  <c:v>Dia 13</c:v>
                </c:pt>
                <c:pt idx="13">
                  <c:v>Dia 14</c:v>
                </c:pt>
                <c:pt idx="14">
                  <c:v>Dia 15</c:v>
                </c:pt>
                <c:pt idx="15">
                  <c:v>Dia 16</c:v>
                </c:pt>
                <c:pt idx="16">
                  <c:v>Dia 17</c:v>
                </c:pt>
                <c:pt idx="17">
                  <c:v>Dia 18</c:v>
                </c:pt>
                <c:pt idx="18">
                  <c:v>Dia 19</c:v>
                </c:pt>
                <c:pt idx="19">
                  <c:v>Dia 20</c:v>
                </c:pt>
              </c:strCache>
            </c:strRef>
          </c:cat>
          <c:val>
            <c:numRef>
              <c:f>Planilha1!$L$3:$L$22</c:f>
              <c:numCache>
                <c:formatCode>General</c:formatCode>
                <c:ptCount val="20"/>
                <c:pt idx="0">
                  <c:v>60</c:v>
                </c:pt>
                <c:pt idx="1">
                  <c:v>56</c:v>
                </c:pt>
                <c:pt idx="2">
                  <c:v>55</c:v>
                </c:pt>
                <c:pt idx="3">
                  <c:v>50</c:v>
                </c:pt>
                <c:pt idx="4">
                  <c:v>45</c:v>
                </c:pt>
                <c:pt idx="5">
                  <c:v>40</c:v>
                </c:pt>
                <c:pt idx="6">
                  <c:v>38</c:v>
                </c:pt>
                <c:pt idx="7">
                  <c:v>36</c:v>
                </c:pt>
                <c:pt idx="8">
                  <c:v>34</c:v>
                </c:pt>
                <c:pt idx="9">
                  <c:v>30</c:v>
                </c:pt>
                <c:pt idx="10">
                  <c:v>27</c:v>
                </c:pt>
                <c:pt idx="11">
                  <c:v>23</c:v>
                </c:pt>
                <c:pt idx="12">
                  <c:v>21</c:v>
                </c:pt>
                <c:pt idx="13">
                  <c:v>19</c:v>
                </c:pt>
                <c:pt idx="14">
                  <c:v>16</c:v>
                </c:pt>
                <c:pt idx="15">
                  <c:v>14</c:v>
                </c:pt>
                <c:pt idx="16">
                  <c:v>10</c:v>
                </c:pt>
                <c:pt idx="17">
                  <c:v>8</c:v>
                </c:pt>
                <c:pt idx="18">
                  <c:v>6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49-410C-ADF0-C29844DC54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98952544"/>
        <c:axId val="398948224"/>
      </c:lineChart>
      <c:catAx>
        <c:axId val="39895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48224"/>
        <c:crosses val="autoZero"/>
        <c:auto val="1"/>
        <c:lblAlgn val="ctr"/>
        <c:lblOffset val="100"/>
        <c:noMultiLvlLbl val="0"/>
      </c:catAx>
      <c:valAx>
        <c:axId val="39894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9895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3A6AC-9341-44E6-9B9F-A5ACB857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2397</Words>
  <Characters>129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stavo Santos</cp:lastModifiedBy>
  <cp:revision>2</cp:revision>
  <cp:lastPrinted>2024-09-06T17:35:00Z</cp:lastPrinted>
  <dcterms:created xsi:type="dcterms:W3CDTF">2024-09-07T00:43:00Z</dcterms:created>
  <dcterms:modified xsi:type="dcterms:W3CDTF">2024-09-07T00:43:00Z</dcterms:modified>
</cp:coreProperties>
</file>